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2185A" w14:textId="0795E21C" w:rsidR="008B314C" w:rsidRPr="001E0848" w:rsidRDefault="000E639B" w:rsidP="002B553F">
      <w:pPr>
        <w:tabs>
          <w:tab w:val="right" w:leader="dot" w:pos="7513"/>
          <w:tab w:val="right" w:pos="7937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848">
        <w:rPr>
          <w:rFonts w:ascii="Times New Roman" w:hAnsi="Times New Roman" w:cs="Times New Roman"/>
          <w:b/>
          <w:bCs/>
          <w:sz w:val="24"/>
          <w:szCs w:val="24"/>
        </w:rPr>
        <w:t xml:space="preserve">DAFTAR ISI </w:t>
      </w:r>
    </w:p>
    <w:p w14:paraId="1C100D23" w14:textId="40E39CFA" w:rsidR="000E639B" w:rsidRPr="001E0848" w:rsidRDefault="000E639B" w:rsidP="002B553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85004" w14:textId="02BB4856" w:rsidR="00F547E5" w:rsidRPr="001E0848" w:rsidRDefault="00F547E5" w:rsidP="002B553F">
      <w:pPr>
        <w:tabs>
          <w:tab w:val="right" w:leader="dot" w:pos="7655"/>
          <w:tab w:val="right" w:pos="779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0848">
        <w:rPr>
          <w:rFonts w:ascii="Times New Roman" w:hAnsi="Times New Roman" w:cs="Times New Roman"/>
          <w:b/>
          <w:bCs/>
          <w:sz w:val="24"/>
          <w:szCs w:val="24"/>
        </w:rPr>
        <w:t>HALAMAN JUDUL</w:t>
      </w:r>
      <w:r w:rsidRPr="001E084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E605BC" w:rsidRPr="001E084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14:paraId="3D3EC549" w14:textId="50240F51" w:rsidR="00B3395E" w:rsidRPr="001E0848" w:rsidRDefault="00B3395E" w:rsidP="002B553F">
      <w:pPr>
        <w:tabs>
          <w:tab w:val="right" w:leader="dot" w:pos="7655"/>
          <w:tab w:val="righ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b/>
          <w:bCs/>
          <w:sz w:val="24"/>
          <w:szCs w:val="24"/>
        </w:rPr>
        <w:t>LEMBAR PERSETUJUAN</w:t>
      </w:r>
      <w:r w:rsidRPr="001E0848">
        <w:rPr>
          <w:rFonts w:ascii="Times New Roman" w:hAnsi="Times New Roman" w:cs="Times New Roman"/>
          <w:b/>
          <w:bCs/>
          <w:sz w:val="24"/>
          <w:szCs w:val="24"/>
        </w:rPr>
        <w:tab/>
        <w:t>ii</w:t>
      </w:r>
    </w:p>
    <w:p w14:paraId="126C804D" w14:textId="6DDE8946" w:rsidR="00454D42" w:rsidRPr="001E0848" w:rsidRDefault="00454D42" w:rsidP="002B553F">
      <w:pPr>
        <w:tabs>
          <w:tab w:val="right" w:leader="dot" w:pos="7655"/>
          <w:tab w:val="right" w:pos="779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0848">
        <w:rPr>
          <w:rFonts w:ascii="Times New Roman" w:hAnsi="Times New Roman" w:cs="Times New Roman"/>
          <w:b/>
          <w:bCs/>
          <w:sz w:val="24"/>
          <w:szCs w:val="24"/>
        </w:rPr>
        <w:t>LEMBAR PENGESAHAN REVISI</w:t>
      </w:r>
      <w:r w:rsidR="00E605BC" w:rsidRPr="001E0848">
        <w:rPr>
          <w:rFonts w:ascii="Times New Roman" w:hAnsi="Times New Roman" w:cs="Times New Roman"/>
          <w:b/>
          <w:bCs/>
          <w:sz w:val="24"/>
          <w:szCs w:val="24"/>
        </w:rPr>
        <w:tab/>
        <w:t>iii</w:t>
      </w:r>
    </w:p>
    <w:p w14:paraId="02DA12B4" w14:textId="6155C5BB" w:rsidR="00454D42" w:rsidRPr="001E0848" w:rsidRDefault="00454D42" w:rsidP="002B553F">
      <w:pPr>
        <w:tabs>
          <w:tab w:val="right" w:leader="dot" w:pos="7655"/>
          <w:tab w:val="right" w:pos="779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0848">
        <w:rPr>
          <w:rFonts w:ascii="Times New Roman" w:hAnsi="Times New Roman" w:cs="Times New Roman"/>
          <w:b/>
          <w:bCs/>
          <w:sz w:val="24"/>
          <w:szCs w:val="24"/>
        </w:rPr>
        <w:t>DAFTAR RIWAYAT HIDUP</w:t>
      </w:r>
      <w:r w:rsidR="00E605BC" w:rsidRPr="001E0848">
        <w:rPr>
          <w:rFonts w:ascii="Times New Roman" w:hAnsi="Times New Roman" w:cs="Times New Roman"/>
          <w:b/>
          <w:bCs/>
          <w:sz w:val="24"/>
          <w:szCs w:val="24"/>
        </w:rPr>
        <w:tab/>
        <w:t>iv</w:t>
      </w:r>
    </w:p>
    <w:p w14:paraId="7E997017" w14:textId="328F884D" w:rsidR="00454D42" w:rsidRPr="001E0848" w:rsidRDefault="00454D42" w:rsidP="002B553F">
      <w:pPr>
        <w:tabs>
          <w:tab w:val="right" w:leader="dot" w:pos="7655"/>
          <w:tab w:val="right" w:pos="779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0848">
        <w:rPr>
          <w:rFonts w:ascii="Times New Roman" w:hAnsi="Times New Roman" w:cs="Times New Roman"/>
          <w:b/>
          <w:bCs/>
          <w:sz w:val="24"/>
          <w:szCs w:val="24"/>
        </w:rPr>
        <w:t xml:space="preserve">PERNYATAAN KEASLIAN TULISAN </w:t>
      </w:r>
      <w:r w:rsidR="00E605BC" w:rsidRPr="001E0848">
        <w:rPr>
          <w:rFonts w:ascii="Times New Roman" w:hAnsi="Times New Roman" w:cs="Times New Roman"/>
          <w:b/>
          <w:bCs/>
          <w:sz w:val="24"/>
          <w:szCs w:val="24"/>
        </w:rPr>
        <w:tab/>
        <w:t>v</w:t>
      </w:r>
    </w:p>
    <w:p w14:paraId="148B2C62" w14:textId="32CE2801" w:rsidR="00454D42" w:rsidRPr="001E0848" w:rsidRDefault="00454D42" w:rsidP="002B553F">
      <w:pPr>
        <w:tabs>
          <w:tab w:val="right" w:leader="dot" w:pos="7655"/>
          <w:tab w:val="right" w:pos="779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0848">
        <w:rPr>
          <w:rFonts w:ascii="Times New Roman" w:hAnsi="Times New Roman" w:cs="Times New Roman"/>
          <w:b/>
          <w:bCs/>
          <w:sz w:val="24"/>
          <w:szCs w:val="24"/>
        </w:rPr>
        <w:t>ABSTRAK INDONESIA</w:t>
      </w:r>
      <w:r w:rsidR="00E605BC" w:rsidRPr="001E0848">
        <w:rPr>
          <w:rFonts w:ascii="Times New Roman" w:hAnsi="Times New Roman" w:cs="Times New Roman"/>
          <w:b/>
          <w:bCs/>
          <w:sz w:val="24"/>
          <w:szCs w:val="24"/>
        </w:rPr>
        <w:tab/>
        <w:t>vi</w:t>
      </w:r>
    </w:p>
    <w:p w14:paraId="3A9FAEF2" w14:textId="3CFAD4EF" w:rsidR="00454D42" w:rsidRPr="001E0848" w:rsidRDefault="00454D42" w:rsidP="002B553F">
      <w:pPr>
        <w:tabs>
          <w:tab w:val="right" w:leader="dot" w:pos="7655"/>
          <w:tab w:val="right" w:pos="779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0848">
        <w:rPr>
          <w:rFonts w:ascii="Times New Roman" w:hAnsi="Times New Roman" w:cs="Times New Roman"/>
          <w:b/>
          <w:bCs/>
          <w:sz w:val="24"/>
          <w:szCs w:val="24"/>
        </w:rPr>
        <w:t>ABSTRAK INGGRIS</w:t>
      </w:r>
      <w:r w:rsidR="00E605BC" w:rsidRPr="001E0848">
        <w:rPr>
          <w:rFonts w:ascii="Times New Roman" w:hAnsi="Times New Roman" w:cs="Times New Roman"/>
          <w:b/>
          <w:bCs/>
          <w:sz w:val="24"/>
          <w:szCs w:val="24"/>
        </w:rPr>
        <w:tab/>
        <w:t>vii</w:t>
      </w:r>
    </w:p>
    <w:p w14:paraId="327E4888" w14:textId="3D030F7C" w:rsidR="000E639B" w:rsidRPr="001E0848" w:rsidRDefault="000E639B" w:rsidP="002B553F">
      <w:pPr>
        <w:tabs>
          <w:tab w:val="right" w:leader="dot" w:pos="7655"/>
          <w:tab w:val="right" w:pos="793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0848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="007E469E" w:rsidRPr="001E08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05BC" w:rsidRPr="001E0848">
        <w:rPr>
          <w:rFonts w:ascii="Times New Roman" w:hAnsi="Times New Roman" w:cs="Times New Roman"/>
          <w:b/>
          <w:bCs/>
          <w:sz w:val="24"/>
          <w:szCs w:val="24"/>
        </w:rPr>
        <w:t>viii</w:t>
      </w:r>
    </w:p>
    <w:p w14:paraId="25AE194E" w14:textId="4DE586CF" w:rsidR="000E639B" w:rsidRPr="001E0848" w:rsidRDefault="000E639B" w:rsidP="002B553F">
      <w:pPr>
        <w:tabs>
          <w:tab w:val="right" w:leader="dot" w:pos="7655"/>
          <w:tab w:val="right" w:pos="793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0848"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="007E469E" w:rsidRPr="001E08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F5B">
        <w:rPr>
          <w:rFonts w:ascii="Times New Roman" w:hAnsi="Times New Roman" w:cs="Times New Roman"/>
          <w:b/>
          <w:bCs/>
          <w:sz w:val="24"/>
          <w:szCs w:val="24"/>
        </w:rPr>
        <w:t>xi</w:t>
      </w:r>
    </w:p>
    <w:p w14:paraId="27A7B2D6" w14:textId="4638881E" w:rsidR="00A1373E" w:rsidRPr="001E0848" w:rsidRDefault="00A1373E" w:rsidP="002B553F">
      <w:pPr>
        <w:tabs>
          <w:tab w:val="right" w:leader="dot" w:pos="7655"/>
          <w:tab w:val="right" w:pos="793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0848">
        <w:rPr>
          <w:rFonts w:ascii="Times New Roman" w:hAnsi="Times New Roman" w:cs="Times New Roman"/>
          <w:b/>
          <w:bCs/>
          <w:sz w:val="24"/>
          <w:szCs w:val="24"/>
        </w:rPr>
        <w:t>DAFTAR TABE</w:t>
      </w:r>
      <w:r w:rsidR="007E469E" w:rsidRPr="001E0848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7E469E" w:rsidRPr="001E08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34AE" w:rsidRPr="001E0848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523954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2EC9C2B5" w14:textId="62DD043B" w:rsidR="00A1373E" w:rsidRPr="001E0848" w:rsidRDefault="00A1373E" w:rsidP="002B553F">
      <w:pPr>
        <w:tabs>
          <w:tab w:val="right" w:leader="dot" w:pos="7655"/>
          <w:tab w:val="right" w:pos="793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0848">
        <w:rPr>
          <w:rFonts w:ascii="Times New Roman" w:hAnsi="Times New Roman" w:cs="Times New Roman"/>
          <w:b/>
          <w:bCs/>
          <w:sz w:val="24"/>
          <w:szCs w:val="24"/>
        </w:rPr>
        <w:t>DAFTAR LAMPIRAN</w:t>
      </w:r>
      <w:r w:rsidR="007E469E" w:rsidRPr="001E08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34AE" w:rsidRPr="001E0848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6B47F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12209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10D7DBA8" w14:textId="2904AE0B" w:rsidR="000E639B" w:rsidRPr="001E0848" w:rsidRDefault="000E639B" w:rsidP="002B553F">
      <w:pPr>
        <w:tabs>
          <w:tab w:val="right" w:leader="dot" w:pos="7655"/>
          <w:tab w:val="right" w:pos="793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0848">
        <w:rPr>
          <w:rFonts w:ascii="Times New Roman" w:hAnsi="Times New Roman" w:cs="Times New Roman"/>
          <w:b/>
          <w:bCs/>
          <w:sz w:val="24"/>
          <w:szCs w:val="24"/>
        </w:rPr>
        <w:t>BAB I PENDAHULUA</w:t>
      </w:r>
      <w:r w:rsidR="007E469E" w:rsidRPr="001E0848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29213CB2" w14:textId="212C3F3C" w:rsidR="004342F8" w:rsidRPr="001E0848" w:rsidRDefault="000E639B" w:rsidP="002B553F">
      <w:pPr>
        <w:pStyle w:val="ListParagraph"/>
        <w:numPr>
          <w:ilvl w:val="1"/>
          <w:numId w:val="1"/>
        </w:numPr>
        <w:tabs>
          <w:tab w:val="right" w:leader="dot" w:pos="7655"/>
          <w:tab w:val="right" w:pos="7937"/>
        </w:tabs>
        <w:spacing w:before="120" w:after="18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C366AA" w:rsidRPr="001E0848">
        <w:rPr>
          <w:rFonts w:ascii="Times New Roman" w:hAnsi="Times New Roman" w:cs="Times New Roman"/>
          <w:sz w:val="24"/>
          <w:szCs w:val="24"/>
        </w:rPr>
        <w:tab/>
      </w:r>
      <w:r w:rsidR="00A0256C" w:rsidRPr="001E0848">
        <w:rPr>
          <w:rFonts w:ascii="Times New Roman" w:hAnsi="Times New Roman" w:cs="Times New Roman"/>
          <w:sz w:val="24"/>
          <w:szCs w:val="24"/>
        </w:rPr>
        <w:t>1</w:t>
      </w:r>
    </w:p>
    <w:p w14:paraId="2B242E3F" w14:textId="39167C17" w:rsidR="00C078E2" w:rsidRPr="001E0848" w:rsidRDefault="000E639B" w:rsidP="002B553F">
      <w:pPr>
        <w:pStyle w:val="ListParagraph"/>
        <w:numPr>
          <w:ilvl w:val="1"/>
          <w:numId w:val="1"/>
        </w:numPr>
        <w:tabs>
          <w:tab w:val="right" w:leader="dot" w:pos="7655"/>
          <w:tab w:val="right" w:pos="7937"/>
        </w:tabs>
        <w:spacing w:before="120" w:after="18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E084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366AA" w:rsidRPr="001E0848">
        <w:rPr>
          <w:rFonts w:ascii="Times New Roman" w:hAnsi="Times New Roman" w:cs="Times New Roman"/>
          <w:sz w:val="24"/>
          <w:szCs w:val="24"/>
        </w:rPr>
        <w:tab/>
      </w:r>
      <w:r w:rsidR="00F02431" w:rsidRPr="001E0848">
        <w:rPr>
          <w:rFonts w:ascii="Times New Roman" w:hAnsi="Times New Roman" w:cs="Times New Roman"/>
          <w:sz w:val="24"/>
          <w:szCs w:val="24"/>
        </w:rPr>
        <w:t>6</w:t>
      </w:r>
    </w:p>
    <w:p w14:paraId="4CE85769" w14:textId="11ECEF55" w:rsidR="00C078E2" w:rsidRPr="001E0848" w:rsidRDefault="000E639B" w:rsidP="002B553F">
      <w:pPr>
        <w:pStyle w:val="ListParagraph"/>
        <w:numPr>
          <w:ilvl w:val="1"/>
          <w:numId w:val="1"/>
        </w:numPr>
        <w:tabs>
          <w:tab w:val="right" w:leader="dot" w:pos="7655"/>
          <w:tab w:val="right" w:pos="7937"/>
        </w:tabs>
        <w:spacing w:before="120" w:after="18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366AA" w:rsidRPr="001E0848">
        <w:rPr>
          <w:rFonts w:ascii="Times New Roman" w:hAnsi="Times New Roman" w:cs="Times New Roman"/>
          <w:sz w:val="24"/>
          <w:szCs w:val="24"/>
        </w:rPr>
        <w:tab/>
      </w:r>
      <w:r w:rsidR="008234D0" w:rsidRPr="001E0848">
        <w:rPr>
          <w:rFonts w:ascii="Times New Roman" w:hAnsi="Times New Roman" w:cs="Times New Roman"/>
          <w:sz w:val="24"/>
          <w:szCs w:val="24"/>
        </w:rPr>
        <w:t>7</w:t>
      </w:r>
    </w:p>
    <w:p w14:paraId="2C5C8146" w14:textId="569885BB" w:rsidR="00C078E2" w:rsidRPr="001E0848" w:rsidRDefault="00A708C5" w:rsidP="002B553F">
      <w:pPr>
        <w:pStyle w:val="ListParagraph"/>
        <w:numPr>
          <w:ilvl w:val="1"/>
          <w:numId w:val="1"/>
        </w:numPr>
        <w:tabs>
          <w:tab w:val="right" w:leader="dot" w:pos="7655"/>
          <w:tab w:val="right" w:pos="7937"/>
        </w:tabs>
        <w:spacing w:before="120" w:after="18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078E2" w:rsidRPr="001E0848">
        <w:rPr>
          <w:rFonts w:ascii="Times New Roman" w:hAnsi="Times New Roman" w:cs="Times New Roman"/>
          <w:sz w:val="24"/>
          <w:szCs w:val="24"/>
        </w:rPr>
        <w:tab/>
      </w:r>
      <w:r w:rsidRPr="001E0848">
        <w:rPr>
          <w:rFonts w:ascii="Times New Roman" w:hAnsi="Times New Roman" w:cs="Times New Roman"/>
          <w:sz w:val="24"/>
          <w:szCs w:val="24"/>
        </w:rPr>
        <w:t>7</w:t>
      </w:r>
    </w:p>
    <w:p w14:paraId="14367EB7" w14:textId="6C1DE5AD" w:rsidR="000E639B" w:rsidRPr="001E0848" w:rsidRDefault="000E639B" w:rsidP="002B553F">
      <w:pPr>
        <w:tabs>
          <w:tab w:val="right" w:leader="dot" w:pos="7655"/>
          <w:tab w:val="right" w:pos="793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0848"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</w:p>
    <w:p w14:paraId="3FD0A87A" w14:textId="4975159A" w:rsidR="00EB487C" w:rsidRPr="001E0848" w:rsidRDefault="000E639B" w:rsidP="002B553F">
      <w:pPr>
        <w:tabs>
          <w:tab w:val="right" w:leader="dot" w:pos="7655"/>
          <w:tab w:val="right" w:pos="7937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="00F02431" w:rsidRPr="001E0848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F02431"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431" w:rsidRPr="001E0848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="00C366AA" w:rsidRPr="001E0848">
        <w:rPr>
          <w:rFonts w:ascii="Times New Roman" w:hAnsi="Times New Roman" w:cs="Times New Roman"/>
          <w:sz w:val="24"/>
          <w:szCs w:val="24"/>
        </w:rPr>
        <w:tab/>
      </w:r>
      <w:r w:rsidR="00F02431" w:rsidRPr="001E0848">
        <w:rPr>
          <w:rFonts w:ascii="Times New Roman" w:hAnsi="Times New Roman" w:cs="Times New Roman"/>
          <w:sz w:val="24"/>
          <w:szCs w:val="24"/>
        </w:rPr>
        <w:t>9</w:t>
      </w:r>
    </w:p>
    <w:p w14:paraId="6746739C" w14:textId="0AB63D32" w:rsidR="001213E9" w:rsidRPr="001E0848" w:rsidRDefault="001213E9" w:rsidP="002B553F">
      <w:pPr>
        <w:tabs>
          <w:tab w:val="right" w:leader="dot" w:pos="7655"/>
          <w:tab w:val="right" w:pos="7937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 xml:space="preserve">2.2 </w:t>
      </w:r>
      <w:r w:rsidR="00EB487C" w:rsidRPr="001E0848">
        <w:rPr>
          <w:rFonts w:ascii="Times New Roman" w:hAnsi="Times New Roman" w:cs="Times New Roman"/>
          <w:sz w:val="24"/>
          <w:szCs w:val="24"/>
        </w:rPr>
        <w:t>Balita</w:t>
      </w:r>
      <w:r w:rsidR="004E60CC" w:rsidRPr="001E0848">
        <w:rPr>
          <w:rFonts w:ascii="Times New Roman" w:hAnsi="Times New Roman" w:cs="Times New Roman"/>
          <w:sz w:val="24"/>
          <w:szCs w:val="24"/>
        </w:rPr>
        <w:tab/>
      </w:r>
      <w:r w:rsidR="00EB487C" w:rsidRPr="001E0848">
        <w:rPr>
          <w:rFonts w:ascii="Times New Roman" w:hAnsi="Times New Roman" w:cs="Times New Roman"/>
          <w:sz w:val="24"/>
          <w:szCs w:val="24"/>
        </w:rPr>
        <w:t>2</w:t>
      </w:r>
      <w:r w:rsidR="00DD27C1" w:rsidRPr="001E0848">
        <w:rPr>
          <w:rFonts w:ascii="Times New Roman" w:hAnsi="Times New Roman" w:cs="Times New Roman"/>
          <w:sz w:val="24"/>
          <w:szCs w:val="24"/>
        </w:rPr>
        <w:t>2</w:t>
      </w:r>
    </w:p>
    <w:p w14:paraId="3E1016C6" w14:textId="5BE25081" w:rsidR="004342F8" w:rsidRPr="001E0848" w:rsidRDefault="001213E9" w:rsidP="002B553F">
      <w:pPr>
        <w:tabs>
          <w:tab w:val="right" w:leader="dot" w:pos="7655"/>
          <w:tab w:val="right" w:pos="7937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 w:rsidR="00EB487C" w:rsidRPr="001E084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EB487C"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87C" w:rsidRPr="001E0848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276724" w:rsidRPr="001E0848">
        <w:rPr>
          <w:rFonts w:ascii="Times New Roman" w:hAnsi="Times New Roman" w:cs="Times New Roman"/>
          <w:sz w:val="24"/>
          <w:szCs w:val="24"/>
        </w:rPr>
        <w:tab/>
      </w:r>
      <w:r w:rsidR="00F547E5" w:rsidRPr="001E0848">
        <w:rPr>
          <w:rFonts w:ascii="Times New Roman" w:hAnsi="Times New Roman" w:cs="Times New Roman"/>
          <w:sz w:val="24"/>
          <w:szCs w:val="24"/>
        </w:rPr>
        <w:t>2</w:t>
      </w:r>
      <w:r w:rsidR="00764111" w:rsidRPr="001E0848">
        <w:rPr>
          <w:rFonts w:ascii="Times New Roman" w:hAnsi="Times New Roman" w:cs="Times New Roman"/>
          <w:sz w:val="24"/>
          <w:szCs w:val="24"/>
        </w:rPr>
        <w:t>3</w:t>
      </w:r>
    </w:p>
    <w:p w14:paraId="354CC19B" w14:textId="7532D4CD" w:rsidR="0033168F" w:rsidRPr="001E0848" w:rsidRDefault="001213E9" w:rsidP="002B553F">
      <w:pPr>
        <w:tabs>
          <w:tab w:val="right" w:leader="dot" w:pos="7655"/>
          <w:tab w:val="right" w:pos="7937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 xml:space="preserve">2.4 </w:t>
      </w:r>
      <w:proofErr w:type="spellStart"/>
      <w:r w:rsidR="00EB487C" w:rsidRPr="001E084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EB487C" w:rsidRPr="001E0848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="00EB487C" w:rsidRPr="001E0848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5351D3" w:rsidRPr="001E0848">
        <w:rPr>
          <w:rFonts w:ascii="Times New Roman" w:hAnsi="Times New Roman" w:cs="Times New Roman"/>
          <w:sz w:val="24"/>
          <w:szCs w:val="24"/>
        </w:rPr>
        <w:tab/>
      </w:r>
      <w:r w:rsidR="00842FCC" w:rsidRPr="001E0848">
        <w:rPr>
          <w:rFonts w:ascii="Times New Roman" w:hAnsi="Times New Roman" w:cs="Times New Roman"/>
          <w:sz w:val="24"/>
          <w:szCs w:val="24"/>
        </w:rPr>
        <w:t>2</w:t>
      </w:r>
      <w:r w:rsidR="003837CF" w:rsidRPr="001E0848">
        <w:rPr>
          <w:rFonts w:ascii="Times New Roman" w:hAnsi="Times New Roman" w:cs="Times New Roman"/>
          <w:sz w:val="24"/>
          <w:szCs w:val="24"/>
        </w:rPr>
        <w:t>6</w:t>
      </w:r>
    </w:p>
    <w:p w14:paraId="2DC2A3BF" w14:textId="6F1AA44C" w:rsidR="000E639B" w:rsidRPr="001E0848" w:rsidRDefault="000E639B" w:rsidP="002B553F">
      <w:pPr>
        <w:tabs>
          <w:tab w:val="right" w:leader="dot" w:pos="7655"/>
          <w:tab w:val="right" w:pos="793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0848">
        <w:rPr>
          <w:rFonts w:ascii="Times New Roman" w:hAnsi="Times New Roman" w:cs="Times New Roman"/>
          <w:b/>
          <w:bCs/>
          <w:sz w:val="24"/>
          <w:szCs w:val="24"/>
        </w:rPr>
        <w:t>BAB III METODE PENELITIAN</w:t>
      </w:r>
    </w:p>
    <w:p w14:paraId="7D4722B8" w14:textId="131F2228" w:rsidR="004342F8" w:rsidRPr="001E0848" w:rsidRDefault="004342F8" w:rsidP="002B553F">
      <w:pPr>
        <w:tabs>
          <w:tab w:val="right" w:leader="dot" w:pos="7655"/>
          <w:tab w:val="right" w:pos="7937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 w:rsidR="0097493B" w:rsidRPr="001E0848">
        <w:rPr>
          <w:rFonts w:ascii="Times New Roman" w:hAnsi="Times New Roman" w:cs="Times New Roman"/>
          <w:sz w:val="24"/>
          <w:szCs w:val="24"/>
        </w:rPr>
        <w:t>Ran</w:t>
      </w:r>
      <w:r w:rsidR="006C7027" w:rsidRPr="001E0848">
        <w:rPr>
          <w:rFonts w:ascii="Times New Roman" w:hAnsi="Times New Roman" w:cs="Times New Roman"/>
          <w:sz w:val="24"/>
          <w:szCs w:val="24"/>
        </w:rPr>
        <w:t>cana</w:t>
      </w:r>
      <w:proofErr w:type="spellEnd"/>
      <w:r w:rsidR="006C7027"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27" w:rsidRPr="001E08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B0197" w:rsidRPr="001E0848">
        <w:rPr>
          <w:rFonts w:ascii="Times New Roman" w:hAnsi="Times New Roman" w:cs="Times New Roman"/>
          <w:sz w:val="24"/>
          <w:szCs w:val="24"/>
        </w:rPr>
        <w:tab/>
      </w:r>
      <w:r w:rsidR="0097575D" w:rsidRPr="001E0848">
        <w:rPr>
          <w:rFonts w:ascii="Times New Roman" w:hAnsi="Times New Roman" w:cs="Times New Roman"/>
          <w:sz w:val="24"/>
          <w:szCs w:val="24"/>
        </w:rPr>
        <w:t xml:space="preserve"> </w:t>
      </w:r>
      <w:r w:rsidR="006C7027" w:rsidRPr="001E0848">
        <w:rPr>
          <w:rFonts w:ascii="Times New Roman" w:hAnsi="Times New Roman" w:cs="Times New Roman"/>
          <w:sz w:val="24"/>
          <w:szCs w:val="24"/>
        </w:rPr>
        <w:t>3</w:t>
      </w:r>
      <w:r w:rsidR="006A288A" w:rsidRPr="001E0848">
        <w:rPr>
          <w:rFonts w:ascii="Times New Roman" w:hAnsi="Times New Roman" w:cs="Times New Roman"/>
          <w:sz w:val="24"/>
          <w:szCs w:val="24"/>
        </w:rPr>
        <w:t>4</w:t>
      </w:r>
    </w:p>
    <w:p w14:paraId="25E1F22E" w14:textId="19E31B45" w:rsidR="0097575D" w:rsidRPr="001E0848" w:rsidRDefault="004342F8" w:rsidP="002B553F">
      <w:pPr>
        <w:tabs>
          <w:tab w:val="right" w:leader="dot" w:pos="7655"/>
          <w:tab w:val="right" w:pos="7937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="006C7027" w:rsidRPr="001E084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6C7027" w:rsidRPr="001E0848">
        <w:rPr>
          <w:rFonts w:ascii="Times New Roman" w:hAnsi="Times New Roman" w:cs="Times New Roman"/>
          <w:sz w:val="24"/>
          <w:szCs w:val="24"/>
        </w:rPr>
        <w:t xml:space="preserve"> Studi Kasus</w:t>
      </w:r>
      <w:r w:rsidR="00AB0197" w:rsidRPr="001E0848">
        <w:rPr>
          <w:rFonts w:ascii="Times New Roman" w:hAnsi="Times New Roman" w:cs="Times New Roman"/>
          <w:sz w:val="24"/>
          <w:szCs w:val="24"/>
        </w:rPr>
        <w:tab/>
      </w:r>
      <w:r w:rsidRPr="001E0848">
        <w:rPr>
          <w:rFonts w:ascii="Times New Roman" w:hAnsi="Times New Roman" w:cs="Times New Roman"/>
          <w:sz w:val="24"/>
          <w:szCs w:val="24"/>
        </w:rPr>
        <w:t xml:space="preserve"> </w:t>
      </w:r>
      <w:r w:rsidR="006C7027" w:rsidRPr="001E0848">
        <w:rPr>
          <w:rFonts w:ascii="Times New Roman" w:hAnsi="Times New Roman" w:cs="Times New Roman"/>
          <w:sz w:val="24"/>
          <w:szCs w:val="24"/>
        </w:rPr>
        <w:t>3</w:t>
      </w:r>
      <w:r w:rsidR="00134A74" w:rsidRPr="001E0848">
        <w:rPr>
          <w:rFonts w:ascii="Times New Roman" w:hAnsi="Times New Roman" w:cs="Times New Roman"/>
          <w:sz w:val="24"/>
          <w:szCs w:val="24"/>
        </w:rPr>
        <w:t>4</w:t>
      </w:r>
    </w:p>
    <w:p w14:paraId="64E8B9FE" w14:textId="23F139B9" w:rsidR="004342F8" w:rsidRPr="001E0848" w:rsidRDefault="004342F8" w:rsidP="002B553F">
      <w:pPr>
        <w:tabs>
          <w:tab w:val="right" w:leader="dot" w:pos="7655"/>
          <w:tab w:val="right" w:pos="7937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="0097493B" w:rsidRPr="001E084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97493B" w:rsidRPr="001E0848">
        <w:rPr>
          <w:rFonts w:ascii="Times New Roman" w:hAnsi="Times New Roman" w:cs="Times New Roman"/>
          <w:sz w:val="24"/>
          <w:szCs w:val="24"/>
        </w:rPr>
        <w:t xml:space="preserve"> Studi</w:t>
      </w:r>
      <w:r w:rsidR="00AB0197" w:rsidRPr="001E0848">
        <w:rPr>
          <w:rFonts w:ascii="Times New Roman" w:hAnsi="Times New Roman" w:cs="Times New Roman"/>
          <w:sz w:val="24"/>
          <w:szCs w:val="24"/>
        </w:rPr>
        <w:tab/>
      </w:r>
      <w:r w:rsidR="002C4226" w:rsidRPr="001E0848">
        <w:rPr>
          <w:rFonts w:ascii="Times New Roman" w:hAnsi="Times New Roman" w:cs="Times New Roman"/>
          <w:sz w:val="24"/>
          <w:szCs w:val="24"/>
        </w:rPr>
        <w:t xml:space="preserve"> </w:t>
      </w:r>
      <w:r w:rsidR="006C7027" w:rsidRPr="001E0848">
        <w:rPr>
          <w:rFonts w:ascii="Times New Roman" w:hAnsi="Times New Roman" w:cs="Times New Roman"/>
          <w:sz w:val="24"/>
          <w:szCs w:val="24"/>
        </w:rPr>
        <w:t>3</w:t>
      </w:r>
      <w:r w:rsidR="00134A74" w:rsidRPr="001E0848">
        <w:rPr>
          <w:rFonts w:ascii="Times New Roman" w:hAnsi="Times New Roman" w:cs="Times New Roman"/>
          <w:sz w:val="24"/>
          <w:szCs w:val="24"/>
        </w:rPr>
        <w:t>5</w:t>
      </w:r>
    </w:p>
    <w:p w14:paraId="1C821E93" w14:textId="506FDBB3" w:rsidR="004342F8" w:rsidRPr="001E0848" w:rsidRDefault="004342F8" w:rsidP="002B553F">
      <w:pPr>
        <w:tabs>
          <w:tab w:val="right" w:leader="dot" w:pos="7655"/>
          <w:tab w:val="right" w:pos="7937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 w:rsidR="0097493B" w:rsidRPr="001E0848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97493B"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3B" w:rsidRPr="001E0848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AB0197" w:rsidRPr="001E0848">
        <w:rPr>
          <w:rFonts w:ascii="Times New Roman" w:hAnsi="Times New Roman" w:cs="Times New Roman"/>
          <w:sz w:val="24"/>
          <w:szCs w:val="24"/>
        </w:rPr>
        <w:tab/>
      </w:r>
      <w:r w:rsidR="002C4226" w:rsidRPr="001E0848">
        <w:rPr>
          <w:rFonts w:ascii="Times New Roman" w:hAnsi="Times New Roman" w:cs="Times New Roman"/>
          <w:sz w:val="24"/>
          <w:szCs w:val="24"/>
        </w:rPr>
        <w:t xml:space="preserve"> </w:t>
      </w:r>
      <w:r w:rsidR="006C7027" w:rsidRPr="001E0848">
        <w:rPr>
          <w:rFonts w:ascii="Times New Roman" w:hAnsi="Times New Roman" w:cs="Times New Roman"/>
          <w:sz w:val="24"/>
          <w:szCs w:val="24"/>
        </w:rPr>
        <w:t>3</w:t>
      </w:r>
      <w:r w:rsidR="00134A74" w:rsidRPr="001E0848">
        <w:rPr>
          <w:rFonts w:ascii="Times New Roman" w:hAnsi="Times New Roman" w:cs="Times New Roman"/>
          <w:sz w:val="24"/>
          <w:szCs w:val="24"/>
        </w:rPr>
        <w:t>6</w:t>
      </w:r>
    </w:p>
    <w:p w14:paraId="6B1C0526" w14:textId="687AE765" w:rsidR="004342F8" w:rsidRPr="001E0848" w:rsidRDefault="004342F8" w:rsidP="002B553F">
      <w:pPr>
        <w:tabs>
          <w:tab w:val="right" w:leader="dot" w:pos="7655"/>
          <w:tab w:val="right" w:pos="7937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 xml:space="preserve">3.5 </w:t>
      </w:r>
      <w:r w:rsidR="0097493B" w:rsidRPr="001E0848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97493B" w:rsidRPr="001E084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97493B" w:rsidRPr="001E0848">
        <w:rPr>
          <w:rFonts w:ascii="Times New Roman" w:hAnsi="Times New Roman" w:cs="Times New Roman"/>
          <w:sz w:val="24"/>
          <w:szCs w:val="24"/>
        </w:rPr>
        <w:t xml:space="preserve"> Data</w:t>
      </w:r>
      <w:r w:rsidR="00AB0197" w:rsidRPr="001E0848">
        <w:rPr>
          <w:rFonts w:ascii="Times New Roman" w:hAnsi="Times New Roman" w:cs="Times New Roman"/>
          <w:sz w:val="24"/>
          <w:szCs w:val="24"/>
        </w:rPr>
        <w:tab/>
      </w:r>
      <w:r w:rsidRPr="001E0848">
        <w:rPr>
          <w:rFonts w:ascii="Times New Roman" w:hAnsi="Times New Roman" w:cs="Times New Roman"/>
          <w:sz w:val="24"/>
          <w:szCs w:val="24"/>
        </w:rPr>
        <w:t xml:space="preserve"> </w:t>
      </w:r>
      <w:r w:rsidR="0097575D" w:rsidRPr="001E0848">
        <w:rPr>
          <w:rFonts w:ascii="Times New Roman" w:hAnsi="Times New Roman" w:cs="Times New Roman"/>
          <w:sz w:val="24"/>
          <w:szCs w:val="24"/>
        </w:rPr>
        <w:t>3</w:t>
      </w:r>
      <w:r w:rsidR="00DD4BCB" w:rsidRPr="001E0848">
        <w:rPr>
          <w:rFonts w:ascii="Times New Roman" w:hAnsi="Times New Roman" w:cs="Times New Roman"/>
          <w:sz w:val="24"/>
          <w:szCs w:val="24"/>
        </w:rPr>
        <w:t>7</w:t>
      </w:r>
    </w:p>
    <w:p w14:paraId="09081FD8" w14:textId="7C975161" w:rsidR="004342F8" w:rsidRPr="001E0848" w:rsidRDefault="004342F8" w:rsidP="002B553F">
      <w:pPr>
        <w:tabs>
          <w:tab w:val="right" w:leader="dot" w:pos="7655"/>
          <w:tab w:val="right" w:pos="7937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 xml:space="preserve">3.6 </w:t>
      </w:r>
      <w:proofErr w:type="spellStart"/>
      <w:r w:rsidR="0097493B" w:rsidRPr="001E084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C4226"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226" w:rsidRPr="001E0848">
        <w:rPr>
          <w:rFonts w:ascii="Times New Roman" w:hAnsi="Times New Roman" w:cs="Times New Roman"/>
          <w:sz w:val="24"/>
          <w:szCs w:val="24"/>
        </w:rPr>
        <w:t>Pe</w:t>
      </w:r>
      <w:r w:rsidR="004F3791" w:rsidRPr="001E0848">
        <w:rPr>
          <w:rFonts w:ascii="Times New Roman" w:hAnsi="Times New Roman" w:cs="Times New Roman"/>
          <w:sz w:val="24"/>
          <w:szCs w:val="24"/>
        </w:rPr>
        <w:t>n</w:t>
      </w:r>
      <w:r w:rsidR="002C4226" w:rsidRPr="001E0848">
        <w:rPr>
          <w:rFonts w:ascii="Times New Roman" w:hAnsi="Times New Roman" w:cs="Times New Roman"/>
          <w:sz w:val="24"/>
          <w:szCs w:val="24"/>
        </w:rPr>
        <w:t>e</w:t>
      </w:r>
      <w:r w:rsidR="004F3791" w:rsidRPr="001E0848">
        <w:rPr>
          <w:rFonts w:ascii="Times New Roman" w:hAnsi="Times New Roman" w:cs="Times New Roman"/>
          <w:sz w:val="24"/>
          <w:szCs w:val="24"/>
        </w:rPr>
        <w:t>l</w:t>
      </w:r>
      <w:r w:rsidR="002C4226" w:rsidRPr="001E0848">
        <w:rPr>
          <w:rFonts w:ascii="Times New Roman" w:hAnsi="Times New Roman" w:cs="Times New Roman"/>
          <w:sz w:val="24"/>
          <w:szCs w:val="24"/>
        </w:rPr>
        <w:t>itian</w:t>
      </w:r>
      <w:proofErr w:type="spellEnd"/>
      <w:r w:rsidR="002C4226"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226" w:rsidRPr="001E0848">
        <w:rPr>
          <w:rFonts w:ascii="Times New Roman" w:hAnsi="Times New Roman" w:cs="Times New Roman"/>
          <w:sz w:val="24"/>
          <w:szCs w:val="24"/>
        </w:rPr>
        <w:t>dan</w:t>
      </w:r>
      <w:r w:rsidR="0097493B" w:rsidRPr="001E08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B0197" w:rsidRPr="001E0848">
        <w:rPr>
          <w:rFonts w:ascii="Times New Roman" w:hAnsi="Times New Roman" w:cs="Times New Roman"/>
          <w:sz w:val="24"/>
          <w:szCs w:val="24"/>
        </w:rPr>
        <w:tab/>
      </w:r>
      <w:r w:rsidR="002C4226" w:rsidRPr="001E0848">
        <w:rPr>
          <w:rFonts w:ascii="Times New Roman" w:hAnsi="Times New Roman" w:cs="Times New Roman"/>
          <w:sz w:val="24"/>
          <w:szCs w:val="24"/>
        </w:rPr>
        <w:t xml:space="preserve"> 3</w:t>
      </w:r>
      <w:r w:rsidR="003869CE" w:rsidRPr="001E0848">
        <w:rPr>
          <w:rFonts w:ascii="Times New Roman" w:hAnsi="Times New Roman" w:cs="Times New Roman"/>
          <w:sz w:val="24"/>
          <w:szCs w:val="24"/>
        </w:rPr>
        <w:t>7</w:t>
      </w:r>
    </w:p>
    <w:p w14:paraId="2F02C681" w14:textId="350D2505" w:rsidR="0097493B" w:rsidRPr="001E0848" w:rsidRDefault="0097493B" w:rsidP="002B553F">
      <w:pPr>
        <w:tabs>
          <w:tab w:val="right" w:leader="dot" w:pos="7655"/>
          <w:tab w:val="right" w:pos="7937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 xml:space="preserve">3.7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Data</w:t>
      </w:r>
      <w:r w:rsidRPr="001E0848">
        <w:rPr>
          <w:rFonts w:ascii="Times New Roman" w:hAnsi="Times New Roman" w:cs="Times New Roman"/>
          <w:sz w:val="24"/>
          <w:szCs w:val="24"/>
        </w:rPr>
        <w:tab/>
      </w:r>
      <w:r w:rsidR="002C4226" w:rsidRPr="001E0848">
        <w:rPr>
          <w:rFonts w:ascii="Times New Roman" w:hAnsi="Times New Roman" w:cs="Times New Roman"/>
          <w:sz w:val="24"/>
          <w:szCs w:val="24"/>
        </w:rPr>
        <w:t xml:space="preserve"> 3</w:t>
      </w:r>
      <w:r w:rsidR="00DD4BCB" w:rsidRPr="001E0848">
        <w:rPr>
          <w:rFonts w:ascii="Times New Roman" w:hAnsi="Times New Roman" w:cs="Times New Roman"/>
          <w:sz w:val="24"/>
          <w:szCs w:val="24"/>
        </w:rPr>
        <w:t>8</w:t>
      </w:r>
    </w:p>
    <w:p w14:paraId="21FFE9C9" w14:textId="039DA015" w:rsidR="004342F8" w:rsidRPr="001E0848" w:rsidRDefault="004342F8" w:rsidP="002B553F">
      <w:pPr>
        <w:tabs>
          <w:tab w:val="right" w:leader="dot" w:pos="7655"/>
          <w:tab w:val="right" w:pos="7937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>3.</w:t>
      </w:r>
      <w:r w:rsidR="002C4226" w:rsidRPr="001E0848">
        <w:rPr>
          <w:rFonts w:ascii="Times New Roman" w:hAnsi="Times New Roman" w:cs="Times New Roman"/>
          <w:sz w:val="24"/>
          <w:szCs w:val="24"/>
        </w:rPr>
        <w:t xml:space="preserve">8 </w:t>
      </w:r>
      <w:r w:rsidRPr="001E0848">
        <w:rPr>
          <w:rFonts w:ascii="Times New Roman" w:hAnsi="Times New Roman" w:cs="Times New Roman"/>
          <w:sz w:val="24"/>
          <w:szCs w:val="24"/>
        </w:rPr>
        <w:t xml:space="preserve">Etika </w:t>
      </w:r>
      <w:proofErr w:type="spellStart"/>
      <w:r w:rsidR="004A3ABB" w:rsidRPr="001E08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B0197" w:rsidRPr="001E0848">
        <w:rPr>
          <w:rFonts w:ascii="Times New Roman" w:hAnsi="Times New Roman" w:cs="Times New Roman"/>
          <w:sz w:val="24"/>
          <w:szCs w:val="24"/>
        </w:rPr>
        <w:tab/>
      </w:r>
      <w:r w:rsidR="002C4226" w:rsidRPr="001E0848">
        <w:rPr>
          <w:rFonts w:ascii="Times New Roman" w:hAnsi="Times New Roman" w:cs="Times New Roman"/>
          <w:sz w:val="24"/>
          <w:szCs w:val="24"/>
        </w:rPr>
        <w:t xml:space="preserve"> </w:t>
      </w:r>
      <w:r w:rsidR="005C0B05" w:rsidRPr="001E0848">
        <w:rPr>
          <w:rFonts w:ascii="Times New Roman" w:hAnsi="Times New Roman" w:cs="Times New Roman"/>
          <w:sz w:val="24"/>
          <w:szCs w:val="24"/>
        </w:rPr>
        <w:t>38</w:t>
      </w:r>
    </w:p>
    <w:p w14:paraId="6DD77CDD" w14:textId="47AAC5BB" w:rsidR="00454D42" w:rsidRPr="001E0848" w:rsidRDefault="00454D42" w:rsidP="002B553F">
      <w:pPr>
        <w:tabs>
          <w:tab w:val="left" w:leader="dot" w:pos="7655"/>
          <w:tab w:val="right" w:pos="793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0848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 HASIL DAN PE</w:t>
      </w:r>
      <w:r w:rsidR="002C4226" w:rsidRPr="001E0848">
        <w:rPr>
          <w:rFonts w:ascii="Times New Roman" w:hAnsi="Times New Roman" w:cs="Times New Roman"/>
          <w:b/>
          <w:bCs/>
          <w:sz w:val="24"/>
          <w:szCs w:val="24"/>
        </w:rPr>
        <w:t>NELITIAN</w:t>
      </w:r>
    </w:p>
    <w:p w14:paraId="19686ED0" w14:textId="3D14CD27" w:rsidR="00454D42" w:rsidRPr="001E0848" w:rsidRDefault="00454D42" w:rsidP="002B553F">
      <w:pPr>
        <w:tabs>
          <w:tab w:val="left" w:leader="dot" w:pos="7655"/>
          <w:tab w:val="right" w:pos="7937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 xml:space="preserve">4.1 </w:t>
      </w:r>
      <w:r w:rsidR="002C4226" w:rsidRPr="001E0848">
        <w:rPr>
          <w:rFonts w:ascii="Times New Roman" w:hAnsi="Times New Roman" w:cs="Times New Roman"/>
          <w:sz w:val="24"/>
          <w:szCs w:val="24"/>
        </w:rPr>
        <w:t>Hasil</w:t>
      </w:r>
      <w:r w:rsidR="009F7589" w:rsidRPr="001E0848">
        <w:rPr>
          <w:rFonts w:ascii="Times New Roman" w:hAnsi="Times New Roman" w:cs="Times New Roman"/>
          <w:sz w:val="24"/>
          <w:szCs w:val="24"/>
        </w:rPr>
        <w:tab/>
      </w:r>
      <w:r w:rsidR="002C4226" w:rsidRPr="001E0848">
        <w:rPr>
          <w:rFonts w:ascii="Times New Roman" w:hAnsi="Times New Roman" w:cs="Times New Roman"/>
          <w:sz w:val="24"/>
          <w:szCs w:val="24"/>
        </w:rPr>
        <w:t>4</w:t>
      </w:r>
      <w:r w:rsidR="00966170" w:rsidRPr="001E0848">
        <w:rPr>
          <w:rFonts w:ascii="Times New Roman" w:hAnsi="Times New Roman" w:cs="Times New Roman"/>
          <w:sz w:val="24"/>
          <w:szCs w:val="24"/>
        </w:rPr>
        <w:t>1</w:t>
      </w:r>
    </w:p>
    <w:p w14:paraId="4B014D9A" w14:textId="32287315" w:rsidR="00454D42" w:rsidRPr="001E0848" w:rsidRDefault="00454D42" w:rsidP="002B553F">
      <w:pPr>
        <w:tabs>
          <w:tab w:val="left" w:leader="dot" w:pos="7655"/>
          <w:tab w:val="right" w:pos="7937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 xml:space="preserve">4.2 </w:t>
      </w:r>
      <w:r w:rsidR="00474465" w:rsidRPr="001E084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474465" w:rsidRPr="001E0848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474465"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65" w:rsidRPr="001E0848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170FC0" w:rsidRPr="001E0848">
        <w:rPr>
          <w:rFonts w:ascii="Times New Roman" w:hAnsi="Times New Roman" w:cs="Times New Roman"/>
          <w:sz w:val="24"/>
          <w:szCs w:val="24"/>
        </w:rPr>
        <w:tab/>
      </w:r>
      <w:r w:rsidR="004F3791" w:rsidRPr="001E0848">
        <w:rPr>
          <w:rFonts w:ascii="Times New Roman" w:hAnsi="Times New Roman" w:cs="Times New Roman"/>
          <w:sz w:val="24"/>
          <w:szCs w:val="24"/>
        </w:rPr>
        <w:t>4</w:t>
      </w:r>
      <w:r w:rsidR="00966170" w:rsidRPr="001E0848">
        <w:rPr>
          <w:rFonts w:ascii="Times New Roman" w:hAnsi="Times New Roman" w:cs="Times New Roman"/>
          <w:sz w:val="24"/>
          <w:szCs w:val="24"/>
        </w:rPr>
        <w:t>2</w:t>
      </w:r>
    </w:p>
    <w:p w14:paraId="200F4875" w14:textId="1D622AC5" w:rsidR="00454D42" w:rsidRPr="001E0848" w:rsidRDefault="00454D42" w:rsidP="002B553F">
      <w:pPr>
        <w:tabs>
          <w:tab w:val="left" w:leader="dot" w:pos="7655"/>
          <w:tab w:val="right" w:pos="7937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 xml:space="preserve">4.3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170FC0" w:rsidRPr="001E0848">
        <w:rPr>
          <w:rFonts w:ascii="Times New Roman" w:hAnsi="Times New Roman" w:cs="Times New Roman"/>
          <w:sz w:val="24"/>
          <w:szCs w:val="24"/>
        </w:rPr>
        <w:tab/>
      </w:r>
      <w:r w:rsidR="004F3791" w:rsidRPr="001E0848">
        <w:rPr>
          <w:rFonts w:ascii="Times New Roman" w:hAnsi="Times New Roman" w:cs="Times New Roman"/>
          <w:sz w:val="24"/>
          <w:szCs w:val="24"/>
        </w:rPr>
        <w:t>4</w:t>
      </w:r>
      <w:r w:rsidR="00D22182" w:rsidRPr="001E0848">
        <w:rPr>
          <w:rFonts w:ascii="Times New Roman" w:hAnsi="Times New Roman" w:cs="Times New Roman"/>
          <w:sz w:val="24"/>
          <w:szCs w:val="24"/>
        </w:rPr>
        <w:t>7</w:t>
      </w:r>
    </w:p>
    <w:p w14:paraId="4A589037" w14:textId="59DC7008" w:rsidR="00454D42" w:rsidRPr="001E0848" w:rsidRDefault="00454D42" w:rsidP="002B553F">
      <w:pPr>
        <w:tabs>
          <w:tab w:val="left" w:leader="dot" w:pos="7655"/>
          <w:tab w:val="right" w:pos="7937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 xml:space="preserve">4.4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70FC0" w:rsidRPr="001E0848">
        <w:rPr>
          <w:rFonts w:ascii="Times New Roman" w:hAnsi="Times New Roman" w:cs="Times New Roman"/>
          <w:sz w:val="24"/>
          <w:szCs w:val="24"/>
        </w:rPr>
        <w:tab/>
      </w:r>
      <w:r w:rsidR="00D22182" w:rsidRPr="001E0848">
        <w:rPr>
          <w:rFonts w:ascii="Times New Roman" w:hAnsi="Times New Roman" w:cs="Times New Roman"/>
          <w:sz w:val="24"/>
          <w:szCs w:val="24"/>
        </w:rPr>
        <w:t>50</w:t>
      </w:r>
    </w:p>
    <w:p w14:paraId="5937F26B" w14:textId="09822469" w:rsidR="00454D42" w:rsidRPr="001E0848" w:rsidRDefault="00454D42" w:rsidP="002B553F">
      <w:pPr>
        <w:tabs>
          <w:tab w:val="left" w:leader="dot" w:pos="7655"/>
          <w:tab w:val="right" w:pos="793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0848">
        <w:rPr>
          <w:rFonts w:ascii="Times New Roman" w:hAnsi="Times New Roman" w:cs="Times New Roman"/>
          <w:b/>
          <w:bCs/>
          <w:sz w:val="24"/>
          <w:szCs w:val="24"/>
        </w:rPr>
        <w:t>BAB V KESIMPULAN DAN SARAN</w:t>
      </w:r>
    </w:p>
    <w:p w14:paraId="27C020EF" w14:textId="2827DD93" w:rsidR="00454D42" w:rsidRPr="001E0848" w:rsidRDefault="00454D42" w:rsidP="002B553F">
      <w:pPr>
        <w:tabs>
          <w:tab w:val="left" w:leader="dot" w:pos="7655"/>
          <w:tab w:val="right" w:pos="7937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>5.1 Kesimpulan</w:t>
      </w:r>
      <w:r w:rsidR="00170FC0" w:rsidRPr="001E0848">
        <w:rPr>
          <w:rFonts w:ascii="Times New Roman" w:hAnsi="Times New Roman" w:cs="Times New Roman"/>
          <w:sz w:val="24"/>
          <w:szCs w:val="24"/>
        </w:rPr>
        <w:tab/>
      </w:r>
      <w:r w:rsidR="00FC6597" w:rsidRPr="001E0848">
        <w:rPr>
          <w:rFonts w:ascii="Times New Roman" w:hAnsi="Times New Roman" w:cs="Times New Roman"/>
          <w:sz w:val="24"/>
          <w:szCs w:val="24"/>
        </w:rPr>
        <w:t>52</w:t>
      </w:r>
    </w:p>
    <w:p w14:paraId="467D8346" w14:textId="79394540" w:rsidR="00454D42" w:rsidRPr="001E0848" w:rsidRDefault="00454D42" w:rsidP="002B553F">
      <w:pPr>
        <w:tabs>
          <w:tab w:val="left" w:leader="dot" w:pos="7655"/>
          <w:tab w:val="right" w:pos="7937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>5.2 Saran</w:t>
      </w:r>
      <w:r w:rsidR="00170FC0" w:rsidRPr="001E0848">
        <w:rPr>
          <w:rFonts w:ascii="Times New Roman" w:hAnsi="Times New Roman" w:cs="Times New Roman"/>
          <w:sz w:val="24"/>
          <w:szCs w:val="24"/>
        </w:rPr>
        <w:tab/>
      </w:r>
      <w:r w:rsidR="004F3791" w:rsidRPr="001E0848">
        <w:rPr>
          <w:rFonts w:ascii="Times New Roman" w:hAnsi="Times New Roman" w:cs="Times New Roman"/>
          <w:sz w:val="24"/>
          <w:szCs w:val="24"/>
        </w:rPr>
        <w:t>5</w:t>
      </w:r>
      <w:r w:rsidR="00FC6597" w:rsidRPr="001E0848">
        <w:rPr>
          <w:rFonts w:ascii="Times New Roman" w:hAnsi="Times New Roman" w:cs="Times New Roman"/>
          <w:sz w:val="24"/>
          <w:szCs w:val="24"/>
        </w:rPr>
        <w:t>3</w:t>
      </w:r>
    </w:p>
    <w:p w14:paraId="17B74678" w14:textId="60BB95FA" w:rsidR="004342F8" w:rsidRPr="001E0848" w:rsidRDefault="004342F8" w:rsidP="002B553F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0848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4DF772C5" w14:textId="17757CC0" w:rsidR="004342F8" w:rsidRPr="001E0848" w:rsidRDefault="004342F8" w:rsidP="002B553F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0848"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p w14:paraId="2509C08A" w14:textId="77777777" w:rsidR="00D45E42" w:rsidRPr="001E0848" w:rsidRDefault="00D45E42" w:rsidP="002B553F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2AFF9" w14:textId="77777777" w:rsidR="00D45E42" w:rsidRPr="001E0848" w:rsidRDefault="00D45E42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15E02" w14:textId="77777777" w:rsidR="00D45E42" w:rsidRPr="001E0848" w:rsidRDefault="00D45E42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AAF05" w14:textId="77777777" w:rsidR="00D45E42" w:rsidRPr="001E0848" w:rsidRDefault="00D45E42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435AE" w14:textId="77777777" w:rsidR="00D45E42" w:rsidRPr="001E0848" w:rsidRDefault="00D45E42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77E6C" w14:textId="77777777" w:rsidR="00D45E42" w:rsidRPr="001E0848" w:rsidRDefault="00D45E42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E7F34" w14:textId="77777777" w:rsidR="00D45E42" w:rsidRPr="001E0848" w:rsidRDefault="00D45E42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CAA41" w14:textId="77777777" w:rsidR="00D45E42" w:rsidRPr="001E0848" w:rsidRDefault="00D45E42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0A9EB" w14:textId="77777777" w:rsidR="00D45E42" w:rsidRPr="001E0848" w:rsidRDefault="00D45E42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966F5" w14:textId="77777777" w:rsidR="00D45E42" w:rsidRPr="001E0848" w:rsidRDefault="00D45E42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10D58" w14:textId="77777777" w:rsidR="00D45E42" w:rsidRPr="001E0848" w:rsidRDefault="00D45E42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7236D" w14:textId="77777777" w:rsidR="00D45E42" w:rsidRPr="001E0848" w:rsidRDefault="00D45E42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172E9" w14:textId="77777777" w:rsidR="00D45E42" w:rsidRPr="001E0848" w:rsidRDefault="00D45E42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42914" w14:textId="77777777" w:rsidR="00D45E42" w:rsidRPr="001E0848" w:rsidRDefault="00D45E42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B511D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58152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926FC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A961A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06E58" w14:textId="77777777" w:rsidR="00D45E42" w:rsidRDefault="00D45E42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C3290" w14:textId="77777777" w:rsidR="005C079F" w:rsidRDefault="005C079F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0A8E1" w14:textId="77777777" w:rsidR="005C079F" w:rsidRPr="001E0848" w:rsidRDefault="005C079F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86151" w14:textId="77777777" w:rsidR="009C71DF" w:rsidRPr="001E0848" w:rsidRDefault="009C71DF" w:rsidP="00851A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848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</w:p>
    <w:p w14:paraId="435A5A56" w14:textId="77777777" w:rsidR="009C71DF" w:rsidRPr="001E0848" w:rsidRDefault="009C71DF" w:rsidP="00642219">
      <w:pPr>
        <w:tabs>
          <w:tab w:val="right" w:leader="dot" w:pos="7655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485D18" w14:textId="77777777" w:rsidR="009C71DF" w:rsidRPr="001E0848" w:rsidRDefault="009C71DF" w:rsidP="00E55D8C">
      <w:pPr>
        <w:tabs>
          <w:tab w:val="right" w:leader="dot" w:pos="7655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 xml:space="preserve">Tabel 3.1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ab/>
        <w:t>36</w:t>
      </w:r>
    </w:p>
    <w:p w14:paraId="7F286956" w14:textId="77777777" w:rsidR="009C71DF" w:rsidRPr="001E0848" w:rsidRDefault="009C71DF" w:rsidP="00E55D8C">
      <w:pPr>
        <w:tabs>
          <w:tab w:val="right" w:leader="dot" w:pos="7655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 xml:space="preserve">Tabel 4.2 Hasil </w:t>
      </w:r>
      <w:r w:rsidRPr="001E0848">
        <w:rPr>
          <w:rFonts w:ascii="Times New Roman" w:hAnsi="Times New Roman" w:cs="Times New Roman"/>
          <w:i/>
          <w:iCs/>
          <w:sz w:val="24"/>
          <w:szCs w:val="24"/>
        </w:rPr>
        <w:t>Pre-Post</w:t>
      </w:r>
      <w:r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ab/>
        <w:t>46</w:t>
      </w:r>
    </w:p>
    <w:p w14:paraId="4C5DFFC1" w14:textId="77777777" w:rsidR="009C71DF" w:rsidRPr="001E0848" w:rsidRDefault="009C71DF" w:rsidP="00642219">
      <w:pPr>
        <w:tabs>
          <w:tab w:val="right" w:leader="dot" w:pos="7655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54B919" w14:textId="77777777" w:rsidR="00D45E42" w:rsidRPr="001E0848" w:rsidRDefault="00D45E42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0A1CC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1BACA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ACA5F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041A4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6DEF2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5B1C2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BA8F3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D5FA3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7C8A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E0150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118B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8EF05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0D737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7F03A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F4B36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C6F05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B6077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E5F6B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5BC42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DB787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D2BA0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8AF50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5E97B" w14:textId="77777777" w:rsid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9E998" w14:textId="77777777" w:rsidR="00963F88" w:rsidRDefault="00963F8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7D422" w14:textId="77777777" w:rsidR="00963F88" w:rsidRPr="001E0848" w:rsidRDefault="00963F8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8F966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4234B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53316" w14:textId="77777777" w:rsidR="001E0848" w:rsidRPr="001E0848" w:rsidRDefault="001E0848" w:rsidP="00FC5A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848">
        <w:rPr>
          <w:rFonts w:ascii="Times New Roman" w:hAnsi="Times New Roman" w:cs="Times New Roman"/>
          <w:b/>
          <w:bCs/>
          <w:sz w:val="24"/>
          <w:szCs w:val="24"/>
        </w:rPr>
        <w:t>DAFTAR LAMPIRAN</w:t>
      </w:r>
    </w:p>
    <w:p w14:paraId="41A599FD" w14:textId="77777777" w:rsidR="001E0848" w:rsidRPr="001E0848" w:rsidRDefault="001E0848" w:rsidP="00FC5A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14994" w14:textId="082DF138" w:rsidR="001E0848" w:rsidRPr="001E0848" w:rsidRDefault="001E0848" w:rsidP="00E05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>LAMPIRAN I</w:t>
      </w:r>
      <w:r w:rsidRPr="001E0848">
        <w:rPr>
          <w:rFonts w:ascii="Times New Roman" w:hAnsi="Times New Roman" w:cs="Times New Roman"/>
          <w:sz w:val="24"/>
          <w:szCs w:val="24"/>
        </w:rPr>
        <w:tab/>
      </w:r>
      <w:r w:rsidRPr="001E0848">
        <w:rPr>
          <w:rFonts w:ascii="Times New Roman" w:hAnsi="Times New Roman" w:cs="Times New Roman"/>
          <w:sz w:val="24"/>
          <w:szCs w:val="24"/>
        </w:rPr>
        <w:tab/>
        <w:t xml:space="preserve">: Lembar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774079A5" w14:textId="30544DF3" w:rsidR="001E0848" w:rsidRPr="001E0848" w:rsidRDefault="001E0848" w:rsidP="00E05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>LAMPIRAN II</w:t>
      </w:r>
      <w:r w:rsidRPr="001E0848">
        <w:rPr>
          <w:rFonts w:ascii="Times New Roman" w:hAnsi="Times New Roman" w:cs="Times New Roman"/>
          <w:sz w:val="24"/>
          <w:szCs w:val="24"/>
        </w:rPr>
        <w:tab/>
        <w:t xml:space="preserve">: Lembar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7F87A8B2" w14:textId="2D3F309B" w:rsidR="001E0848" w:rsidRPr="001E0848" w:rsidRDefault="001E0848" w:rsidP="00E05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>LAMPIRAN III</w:t>
      </w:r>
      <w:r w:rsidRPr="001E0848">
        <w:rPr>
          <w:rFonts w:ascii="Times New Roman" w:hAnsi="Times New Roman" w:cs="Times New Roman"/>
          <w:sz w:val="24"/>
          <w:szCs w:val="24"/>
        </w:rPr>
        <w:tab/>
        <w:t xml:space="preserve">: Surat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Dinkes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jambi</w:t>
      </w:r>
      <w:proofErr w:type="spellEnd"/>
    </w:p>
    <w:p w14:paraId="125FBB50" w14:textId="6C386F2A" w:rsidR="001E0848" w:rsidRPr="001E0848" w:rsidRDefault="001E0848" w:rsidP="00E05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>LAMPIRAN IV</w:t>
      </w:r>
      <w:r w:rsidRPr="001E0848">
        <w:rPr>
          <w:rFonts w:ascii="Times New Roman" w:hAnsi="Times New Roman" w:cs="Times New Roman"/>
          <w:sz w:val="24"/>
          <w:szCs w:val="24"/>
        </w:rPr>
        <w:tab/>
        <w:t xml:space="preserve">: Hasil Data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Dinkes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Kota Jambi</w:t>
      </w:r>
    </w:p>
    <w:p w14:paraId="3ECDE7A6" w14:textId="6FD2A088" w:rsidR="001E0848" w:rsidRPr="001E0848" w:rsidRDefault="001E0848" w:rsidP="00E05A27">
      <w:pPr>
        <w:spacing w:line="276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>LAMPIRAN</w:t>
      </w:r>
      <w:r w:rsidR="00515198">
        <w:rPr>
          <w:rFonts w:ascii="Times New Roman" w:hAnsi="Times New Roman" w:cs="Times New Roman"/>
          <w:sz w:val="24"/>
          <w:szCs w:val="24"/>
        </w:rPr>
        <w:t xml:space="preserve"> V </w:t>
      </w:r>
      <w:r w:rsidR="00835B0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835B05">
        <w:rPr>
          <w:rFonts w:ascii="Times New Roman" w:hAnsi="Times New Roman" w:cs="Times New Roman"/>
          <w:sz w:val="24"/>
          <w:szCs w:val="24"/>
        </w:rPr>
        <w:t xml:space="preserve">  </w:t>
      </w:r>
      <w:r w:rsidRPr="001E0848">
        <w:rPr>
          <w:rFonts w:ascii="Times New Roman" w:hAnsi="Times New Roman" w:cs="Times New Roman"/>
          <w:sz w:val="24"/>
          <w:szCs w:val="24"/>
        </w:rPr>
        <w:t>:Surat</w:t>
      </w:r>
      <w:proofErr w:type="gramEnd"/>
      <w:r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Kenali Besa</w:t>
      </w:r>
      <w:r w:rsidR="00835B05">
        <w:rPr>
          <w:rFonts w:ascii="Times New Roman" w:hAnsi="Times New Roman" w:cs="Times New Roman"/>
          <w:sz w:val="24"/>
          <w:szCs w:val="24"/>
        </w:rPr>
        <w:t>r Kota Jambi</w:t>
      </w:r>
    </w:p>
    <w:p w14:paraId="7C3C8F43" w14:textId="0E84F024" w:rsidR="001E0848" w:rsidRPr="001E0848" w:rsidRDefault="001E0848" w:rsidP="00E05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>LAMPIRAN VI</w:t>
      </w:r>
      <w:r w:rsidR="000C6D65">
        <w:rPr>
          <w:rFonts w:ascii="Times New Roman" w:hAnsi="Times New Roman" w:cs="Times New Roman"/>
          <w:sz w:val="24"/>
          <w:szCs w:val="24"/>
        </w:rPr>
        <w:tab/>
      </w:r>
      <w:r w:rsidRPr="001E0848">
        <w:rPr>
          <w:rFonts w:ascii="Times New Roman" w:hAnsi="Times New Roman" w:cs="Times New Roman"/>
          <w:sz w:val="24"/>
          <w:szCs w:val="24"/>
        </w:rPr>
        <w:t xml:space="preserve">: Surat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3A50F3E1" w14:textId="1CFD46E8" w:rsidR="001E0848" w:rsidRPr="001E0848" w:rsidRDefault="001E0848" w:rsidP="00E05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>LAMPIRAN VII</w:t>
      </w:r>
      <w:r w:rsidRPr="001E0848">
        <w:rPr>
          <w:rFonts w:ascii="Times New Roman" w:hAnsi="Times New Roman" w:cs="Times New Roman"/>
          <w:sz w:val="24"/>
          <w:szCs w:val="24"/>
        </w:rPr>
        <w:tab/>
        <w:t xml:space="preserve">: Lembar </w:t>
      </w:r>
      <w:r w:rsidRPr="001E0848">
        <w:rPr>
          <w:rFonts w:ascii="Times New Roman" w:hAnsi="Times New Roman" w:cs="Times New Roman"/>
          <w:i/>
          <w:iCs/>
          <w:sz w:val="24"/>
          <w:szCs w:val="24"/>
        </w:rPr>
        <w:t>Informed Consent</w:t>
      </w:r>
    </w:p>
    <w:p w14:paraId="22009A39" w14:textId="77777777" w:rsidR="006B39D4" w:rsidRDefault="001E0848" w:rsidP="00E05A27">
      <w:pPr>
        <w:spacing w:line="276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>LAMPIRAN VIII</w:t>
      </w:r>
      <w:r w:rsidR="000C6D6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C6D65">
        <w:rPr>
          <w:rFonts w:ascii="Times New Roman" w:hAnsi="Times New Roman" w:cs="Times New Roman"/>
          <w:sz w:val="24"/>
          <w:szCs w:val="24"/>
        </w:rPr>
        <w:t xml:space="preserve">  </w:t>
      </w:r>
      <w:r w:rsidRPr="001E084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Bahaya</w:t>
      </w:r>
      <w:proofErr w:type="spellEnd"/>
    </w:p>
    <w:p w14:paraId="3ADAA1DB" w14:textId="36D199A8" w:rsidR="001E0848" w:rsidRPr="001E0848" w:rsidRDefault="001E0848" w:rsidP="00E05A27">
      <w:pPr>
        <w:spacing w:line="276" w:lineRule="auto"/>
        <w:ind w:left="28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 xml:space="preserve">Asap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Rokok</w:t>
      </w:r>
      <w:proofErr w:type="spellEnd"/>
    </w:p>
    <w:p w14:paraId="708030F0" w14:textId="0C294E88" w:rsidR="001E0848" w:rsidRPr="001E0848" w:rsidRDefault="001E0848" w:rsidP="00E05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>LAMPIRAN IX</w:t>
      </w:r>
      <w:r w:rsidRPr="001E084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1E0848">
        <w:rPr>
          <w:rFonts w:ascii="Times New Roman" w:hAnsi="Times New Roman" w:cs="Times New Roman"/>
          <w:sz w:val="24"/>
          <w:szCs w:val="24"/>
        </w:rPr>
        <w:t xml:space="preserve"> asap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rokok</w:t>
      </w:r>
      <w:proofErr w:type="spellEnd"/>
    </w:p>
    <w:p w14:paraId="00E253FD" w14:textId="27B6785F" w:rsidR="001E0848" w:rsidRPr="001E0848" w:rsidRDefault="001E0848" w:rsidP="00E05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>LAMPIRAN X</w:t>
      </w:r>
      <w:r w:rsidRPr="001E084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E0848">
        <w:rPr>
          <w:rFonts w:ascii="Times New Roman" w:hAnsi="Times New Roman" w:cs="Times New Roman"/>
          <w:i/>
          <w:iCs/>
          <w:sz w:val="24"/>
          <w:szCs w:val="24"/>
        </w:rPr>
        <w:t>Leaflet</w:t>
      </w:r>
    </w:p>
    <w:p w14:paraId="05BCBA80" w14:textId="1E349A7F" w:rsidR="001E0848" w:rsidRPr="001E0848" w:rsidRDefault="001E0848" w:rsidP="00E05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>LAMPIRAN XI</w:t>
      </w:r>
      <w:r w:rsidRPr="001E0848">
        <w:rPr>
          <w:rFonts w:ascii="Times New Roman" w:hAnsi="Times New Roman" w:cs="Times New Roman"/>
          <w:sz w:val="24"/>
          <w:szCs w:val="24"/>
        </w:rPr>
        <w:tab/>
        <w:t xml:space="preserve">: Lembar </w:t>
      </w:r>
      <w:proofErr w:type="spellStart"/>
      <w:r w:rsidRPr="001E0848">
        <w:rPr>
          <w:rFonts w:ascii="Times New Roman" w:hAnsi="Times New Roman" w:cs="Times New Roman"/>
          <w:sz w:val="24"/>
          <w:szCs w:val="24"/>
        </w:rPr>
        <w:t>Dokumentasi</w:t>
      </w:r>
      <w:proofErr w:type="spellEnd"/>
    </w:p>
    <w:p w14:paraId="344B6CB6" w14:textId="6317C6A3" w:rsidR="001E0848" w:rsidRPr="001E0848" w:rsidRDefault="001E0848" w:rsidP="00E05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848">
        <w:rPr>
          <w:rFonts w:ascii="Times New Roman" w:hAnsi="Times New Roman" w:cs="Times New Roman"/>
          <w:sz w:val="24"/>
          <w:szCs w:val="24"/>
        </w:rPr>
        <w:t>LAMPIRAN XII</w:t>
      </w:r>
      <w:r w:rsidRPr="001E0848">
        <w:rPr>
          <w:rFonts w:ascii="Times New Roman" w:hAnsi="Times New Roman" w:cs="Times New Roman"/>
          <w:sz w:val="24"/>
          <w:szCs w:val="24"/>
        </w:rPr>
        <w:tab/>
        <w:t>: Hasil Turnitin</w:t>
      </w:r>
    </w:p>
    <w:p w14:paraId="4C964788" w14:textId="77777777" w:rsidR="001E0848" w:rsidRPr="001E0848" w:rsidRDefault="001E0848" w:rsidP="00FC5AB6">
      <w:pPr>
        <w:jc w:val="both"/>
        <w:rPr>
          <w:sz w:val="24"/>
          <w:szCs w:val="24"/>
        </w:rPr>
      </w:pPr>
    </w:p>
    <w:p w14:paraId="7286A22D" w14:textId="77777777" w:rsidR="001E0848" w:rsidRPr="001E0848" w:rsidRDefault="001E0848" w:rsidP="00170FC0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E0848" w:rsidRPr="001E0848" w:rsidSect="00A702CF">
      <w:pgSz w:w="11906" w:h="16838"/>
      <w:pgMar w:top="1701" w:right="1701" w:bottom="1701" w:left="2268" w:header="708" w:footer="708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93D9A" w14:textId="77777777" w:rsidR="00513EC8" w:rsidRDefault="00513EC8" w:rsidP="0019421C">
      <w:pPr>
        <w:spacing w:after="0" w:line="240" w:lineRule="auto"/>
      </w:pPr>
      <w:r>
        <w:separator/>
      </w:r>
    </w:p>
  </w:endnote>
  <w:endnote w:type="continuationSeparator" w:id="0">
    <w:p w14:paraId="0100D0E6" w14:textId="77777777" w:rsidR="00513EC8" w:rsidRDefault="00513EC8" w:rsidP="0019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E1E83" w14:textId="77777777" w:rsidR="00513EC8" w:rsidRDefault="00513EC8" w:rsidP="0019421C">
      <w:pPr>
        <w:spacing w:after="0" w:line="240" w:lineRule="auto"/>
      </w:pPr>
      <w:r>
        <w:separator/>
      </w:r>
    </w:p>
  </w:footnote>
  <w:footnote w:type="continuationSeparator" w:id="0">
    <w:p w14:paraId="453356BC" w14:textId="77777777" w:rsidR="00513EC8" w:rsidRDefault="00513EC8" w:rsidP="00194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114FB"/>
    <w:multiLevelType w:val="multilevel"/>
    <w:tmpl w:val="3FF62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6F07F2E"/>
    <w:multiLevelType w:val="hybridMultilevel"/>
    <w:tmpl w:val="CFA2FA6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2A36381"/>
    <w:multiLevelType w:val="hybridMultilevel"/>
    <w:tmpl w:val="0D68A8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AC64897"/>
    <w:multiLevelType w:val="hybridMultilevel"/>
    <w:tmpl w:val="004239B8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num w:numId="1" w16cid:durableId="84696455">
    <w:abstractNumId w:val="0"/>
  </w:num>
  <w:num w:numId="2" w16cid:durableId="1142696304">
    <w:abstractNumId w:val="2"/>
  </w:num>
  <w:num w:numId="3" w16cid:durableId="1681422230">
    <w:abstractNumId w:val="3"/>
  </w:num>
  <w:num w:numId="4" w16cid:durableId="1569149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9B"/>
    <w:rsid w:val="000116F8"/>
    <w:rsid w:val="00087F62"/>
    <w:rsid w:val="000C6D65"/>
    <w:rsid w:val="000E639B"/>
    <w:rsid w:val="000F5C8D"/>
    <w:rsid w:val="001213E9"/>
    <w:rsid w:val="001214D9"/>
    <w:rsid w:val="00134A74"/>
    <w:rsid w:val="00170FC0"/>
    <w:rsid w:val="0019421C"/>
    <w:rsid w:val="001A015A"/>
    <w:rsid w:val="001E0848"/>
    <w:rsid w:val="00254A19"/>
    <w:rsid w:val="00276724"/>
    <w:rsid w:val="00292E6A"/>
    <w:rsid w:val="002A0152"/>
    <w:rsid w:val="002B553F"/>
    <w:rsid w:val="002C4226"/>
    <w:rsid w:val="0033168F"/>
    <w:rsid w:val="003837CF"/>
    <w:rsid w:val="003869CE"/>
    <w:rsid w:val="0039494C"/>
    <w:rsid w:val="003B5A02"/>
    <w:rsid w:val="003D74FE"/>
    <w:rsid w:val="003E753A"/>
    <w:rsid w:val="003F352A"/>
    <w:rsid w:val="004342F8"/>
    <w:rsid w:val="00454D42"/>
    <w:rsid w:val="00474465"/>
    <w:rsid w:val="004A3ABB"/>
    <w:rsid w:val="004E60CC"/>
    <w:rsid w:val="004F3791"/>
    <w:rsid w:val="00513EC8"/>
    <w:rsid w:val="00515198"/>
    <w:rsid w:val="00520CFF"/>
    <w:rsid w:val="00523954"/>
    <w:rsid w:val="00527E42"/>
    <w:rsid w:val="005351D3"/>
    <w:rsid w:val="00551B3B"/>
    <w:rsid w:val="00570745"/>
    <w:rsid w:val="005C079F"/>
    <w:rsid w:val="005C0B05"/>
    <w:rsid w:val="0061120D"/>
    <w:rsid w:val="00616F5B"/>
    <w:rsid w:val="00624A9E"/>
    <w:rsid w:val="00644D52"/>
    <w:rsid w:val="00661F28"/>
    <w:rsid w:val="0069351F"/>
    <w:rsid w:val="006A288A"/>
    <w:rsid w:val="006B39D4"/>
    <w:rsid w:val="006B47F1"/>
    <w:rsid w:val="006C7027"/>
    <w:rsid w:val="006D5754"/>
    <w:rsid w:val="00760842"/>
    <w:rsid w:val="00764111"/>
    <w:rsid w:val="00781A87"/>
    <w:rsid w:val="007C1D7E"/>
    <w:rsid w:val="007D0037"/>
    <w:rsid w:val="007E469E"/>
    <w:rsid w:val="008234D0"/>
    <w:rsid w:val="00835B05"/>
    <w:rsid w:val="00842FCC"/>
    <w:rsid w:val="00880B40"/>
    <w:rsid w:val="008B314C"/>
    <w:rsid w:val="008E135E"/>
    <w:rsid w:val="009302B3"/>
    <w:rsid w:val="00963F88"/>
    <w:rsid w:val="00966170"/>
    <w:rsid w:val="0096690B"/>
    <w:rsid w:val="0097493B"/>
    <w:rsid w:val="0097575D"/>
    <w:rsid w:val="009C71DF"/>
    <w:rsid w:val="009F7589"/>
    <w:rsid w:val="00A0256C"/>
    <w:rsid w:val="00A1373E"/>
    <w:rsid w:val="00A5031C"/>
    <w:rsid w:val="00A702CF"/>
    <w:rsid w:val="00A708C5"/>
    <w:rsid w:val="00AB0197"/>
    <w:rsid w:val="00B334AE"/>
    <w:rsid w:val="00B3395E"/>
    <w:rsid w:val="00B90086"/>
    <w:rsid w:val="00BA3895"/>
    <w:rsid w:val="00BB7392"/>
    <w:rsid w:val="00C078E2"/>
    <w:rsid w:val="00C366AA"/>
    <w:rsid w:val="00C6463A"/>
    <w:rsid w:val="00C7066A"/>
    <w:rsid w:val="00CB4EF3"/>
    <w:rsid w:val="00CD5FAF"/>
    <w:rsid w:val="00D22182"/>
    <w:rsid w:val="00D45E42"/>
    <w:rsid w:val="00DD27C1"/>
    <w:rsid w:val="00DD4BCB"/>
    <w:rsid w:val="00E05A27"/>
    <w:rsid w:val="00E12209"/>
    <w:rsid w:val="00E605BC"/>
    <w:rsid w:val="00E91B0D"/>
    <w:rsid w:val="00EB487C"/>
    <w:rsid w:val="00ED6AFE"/>
    <w:rsid w:val="00F02431"/>
    <w:rsid w:val="00F1041F"/>
    <w:rsid w:val="00F2005E"/>
    <w:rsid w:val="00F547E5"/>
    <w:rsid w:val="00F835D5"/>
    <w:rsid w:val="00FA21B0"/>
    <w:rsid w:val="00FC523A"/>
    <w:rsid w:val="00FC6597"/>
    <w:rsid w:val="00F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5EFCA"/>
  <w15:chartTrackingRefBased/>
  <w15:docId w15:val="{D52D59F9-E7DA-493B-B31A-5E7B4869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3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21C"/>
  </w:style>
  <w:style w:type="paragraph" w:styleId="Footer">
    <w:name w:val="footer"/>
    <w:basedOn w:val="Normal"/>
    <w:link w:val="FooterChar"/>
    <w:uiPriority w:val="99"/>
    <w:unhideWhenUsed/>
    <w:rsid w:val="00194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B0FB-25A7-4934-9DFE-FCACAB4C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u ifdhila</dc:creator>
  <cp:keywords/>
  <dc:description/>
  <cp:lastModifiedBy>asus2213ny@outlook.com</cp:lastModifiedBy>
  <cp:revision>48</cp:revision>
  <dcterms:created xsi:type="dcterms:W3CDTF">2025-05-11T11:19:00Z</dcterms:created>
  <dcterms:modified xsi:type="dcterms:W3CDTF">2025-06-14T13:45:00Z</dcterms:modified>
</cp:coreProperties>
</file>